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A183" w14:textId="77777777" w:rsidR="007000CF" w:rsidRDefault="007000CF" w:rsidP="007000CF">
      <w:pPr>
        <w:rPr>
          <w:lang w:val="en-US"/>
        </w:rPr>
      </w:pPr>
      <w:r>
        <w:rPr>
          <w:lang w:val="en-US"/>
        </w:rPr>
        <w:t>-2.7x^3-1.48x^2+19.23x+6.35</w:t>
      </w:r>
    </w:p>
    <w:p w14:paraId="6ECDFAAD" w14:textId="77777777" w:rsidR="007000CF" w:rsidRPr="007000CF" w:rsidRDefault="007000CF" w:rsidP="007000CF">
      <w:r>
        <w:t>Уточнение корня уравнения методом хор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000CF" w14:paraId="4042B44E" w14:textId="77777777" w:rsidTr="007000CF">
        <w:tc>
          <w:tcPr>
            <w:tcW w:w="1168" w:type="dxa"/>
          </w:tcPr>
          <w:p w14:paraId="6F16A1C0" w14:textId="77777777" w:rsidR="007000CF" w:rsidRDefault="007000CF" w:rsidP="007000CF">
            <w:r>
              <w:t>№ шага</w:t>
            </w:r>
          </w:p>
        </w:tc>
        <w:tc>
          <w:tcPr>
            <w:tcW w:w="1168" w:type="dxa"/>
          </w:tcPr>
          <w:p w14:paraId="524839F6" w14:textId="77777777" w:rsidR="007000CF" w:rsidRPr="007000CF" w:rsidRDefault="007000CF" w:rsidP="007000C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68" w:type="dxa"/>
          </w:tcPr>
          <w:p w14:paraId="37E46BE8" w14:textId="77777777" w:rsidR="007000CF" w:rsidRPr="007000CF" w:rsidRDefault="007000CF" w:rsidP="007000C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68" w:type="dxa"/>
          </w:tcPr>
          <w:p w14:paraId="510C7F71" w14:textId="77777777" w:rsidR="007000CF" w:rsidRPr="007000CF" w:rsidRDefault="007000CF" w:rsidP="007000C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8" w:type="dxa"/>
          </w:tcPr>
          <w:p w14:paraId="6781FBEC" w14:textId="77777777" w:rsidR="007000CF" w:rsidRPr="007000CF" w:rsidRDefault="007000CF" w:rsidP="007000CF">
            <w:pPr>
              <w:rPr>
                <w:lang w:val="en-US"/>
              </w:rPr>
            </w:pPr>
            <w:r>
              <w:rPr>
                <w:lang w:val="en-US"/>
              </w:rPr>
              <w:t>f(a)</w:t>
            </w:r>
          </w:p>
        </w:tc>
        <w:tc>
          <w:tcPr>
            <w:tcW w:w="1168" w:type="dxa"/>
          </w:tcPr>
          <w:p w14:paraId="00AA7FD4" w14:textId="77777777" w:rsidR="007000CF" w:rsidRPr="007000CF" w:rsidRDefault="007000CF" w:rsidP="007000CF">
            <w:pPr>
              <w:rPr>
                <w:lang w:val="en-US"/>
              </w:rPr>
            </w:pPr>
            <w:r>
              <w:rPr>
                <w:lang w:val="en-US"/>
              </w:rPr>
              <w:t>f(b)</w:t>
            </w:r>
          </w:p>
        </w:tc>
        <w:tc>
          <w:tcPr>
            <w:tcW w:w="1168" w:type="dxa"/>
          </w:tcPr>
          <w:p w14:paraId="27F69B7E" w14:textId="77777777" w:rsidR="007000CF" w:rsidRPr="007000CF" w:rsidRDefault="007000CF" w:rsidP="007000CF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1169" w:type="dxa"/>
          </w:tcPr>
          <w:p w14:paraId="3AB80272" w14:textId="77777777" w:rsidR="007000CF" w:rsidRPr="007000CF" w:rsidRDefault="007000CF" w:rsidP="007000CF">
            <w:pPr>
              <w:rPr>
                <w:lang w:val="en-US"/>
              </w:rPr>
            </w:pPr>
            <w:r>
              <w:rPr>
                <w:lang w:val="en-US"/>
              </w:rPr>
              <w:t>|x</w:t>
            </w:r>
            <w:r>
              <w:rPr>
                <w:vertAlign w:val="subscript"/>
                <w:lang w:val="en-US"/>
              </w:rPr>
              <w:t>k+1</w:t>
            </w:r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|</w:t>
            </w:r>
          </w:p>
        </w:tc>
      </w:tr>
      <w:tr w:rsidR="007000CF" w14:paraId="48075483" w14:textId="77777777" w:rsidTr="007000CF">
        <w:tc>
          <w:tcPr>
            <w:tcW w:w="1168" w:type="dxa"/>
          </w:tcPr>
          <w:p w14:paraId="5A0BF13F" w14:textId="77777777" w:rsidR="007000CF" w:rsidRPr="007000CF" w:rsidRDefault="00211076" w:rsidP="007000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1732E0B8" w14:textId="77777777" w:rsidR="007000CF" w:rsidRPr="007000CF" w:rsidRDefault="007000CF" w:rsidP="007000CF">
            <w:r>
              <w:t>2.5</w:t>
            </w:r>
          </w:p>
        </w:tc>
        <w:tc>
          <w:tcPr>
            <w:tcW w:w="1168" w:type="dxa"/>
          </w:tcPr>
          <w:p w14:paraId="15E3BCBA" w14:textId="77777777" w:rsidR="007000CF" w:rsidRPr="00211076" w:rsidRDefault="00211076" w:rsidP="007000CF">
            <w:r>
              <w:t>3</w:t>
            </w:r>
          </w:p>
        </w:tc>
        <w:tc>
          <w:tcPr>
            <w:tcW w:w="1168" w:type="dxa"/>
          </w:tcPr>
          <w:p w14:paraId="5CCBE2CB" w14:textId="77777777" w:rsidR="007000CF" w:rsidRPr="007000CF" w:rsidRDefault="007000CF" w:rsidP="007000CF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168" w:type="dxa"/>
          </w:tcPr>
          <w:p w14:paraId="14C85A91" w14:textId="77777777" w:rsidR="007000CF" w:rsidRPr="00211076" w:rsidRDefault="00211076" w:rsidP="007000CF">
            <w:pPr>
              <w:rPr>
                <w:lang w:val="en-US"/>
              </w:rPr>
            </w:pPr>
            <w:r>
              <w:rPr>
                <w:lang w:val="en-US"/>
              </w:rPr>
              <w:t>2.986</w:t>
            </w:r>
          </w:p>
        </w:tc>
        <w:tc>
          <w:tcPr>
            <w:tcW w:w="1168" w:type="dxa"/>
          </w:tcPr>
          <w:p w14:paraId="654737D4" w14:textId="77777777" w:rsidR="007000CF" w:rsidRPr="00211076" w:rsidRDefault="00211076" w:rsidP="00211076">
            <w:pPr>
              <w:tabs>
                <w:tab w:val="left" w:pos="510"/>
              </w:tabs>
              <w:rPr>
                <w:lang w:val="en-US"/>
              </w:rPr>
            </w:pPr>
            <w:r>
              <w:t>-22.180</w:t>
            </w:r>
          </w:p>
        </w:tc>
        <w:tc>
          <w:tcPr>
            <w:tcW w:w="1168" w:type="dxa"/>
          </w:tcPr>
          <w:p w14:paraId="7835A0F8" w14:textId="77777777" w:rsidR="007000CF" w:rsidRPr="00211076" w:rsidRDefault="00211076" w:rsidP="007000CF">
            <w:pPr>
              <w:rPr>
                <w:lang w:val="en-US"/>
              </w:rPr>
            </w:pPr>
            <w:r>
              <w:rPr>
                <w:lang w:val="en-US"/>
              </w:rPr>
              <w:t>-1.112</w:t>
            </w:r>
          </w:p>
        </w:tc>
        <w:tc>
          <w:tcPr>
            <w:tcW w:w="1169" w:type="dxa"/>
          </w:tcPr>
          <w:p w14:paraId="3C6D4BF2" w14:textId="77777777" w:rsidR="007000CF" w:rsidRDefault="007000CF" w:rsidP="007000CF"/>
        </w:tc>
      </w:tr>
      <w:tr w:rsidR="007000CF" w14:paraId="56625A9E" w14:textId="77777777" w:rsidTr="007000CF">
        <w:tc>
          <w:tcPr>
            <w:tcW w:w="1168" w:type="dxa"/>
          </w:tcPr>
          <w:p w14:paraId="5C41F802" w14:textId="77777777" w:rsidR="007000CF" w:rsidRPr="007000CF" w:rsidRDefault="00211076" w:rsidP="007000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9D45D6F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2.559</w:t>
            </w:r>
          </w:p>
        </w:tc>
        <w:tc>
          <w:tcPr>
            <w:tcW w:w="1168" w:type="dxa"/>
          </w:tcPr>
          <w:p w14:paraId="13115D12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1C2C24AD" w14:textId="77777777" w:rsidR="007000CF" w:rsidRPr="00211076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2.559</w:t>
            </w:r>
          </w:p>
        </w:tc>
        <w:tc>
          <w:tcPr>
            <w:tcW w:w="1168" w:type="dxa"/>
          </w:tcPr>
          <w:p w14:paraId="6487CFF8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607</w:t>
            </w:r>
          </w:p>
        </w:tc>
        <w:tc>
          <w:tcPr>
            <w:tcW w:w="1168" w:type="dxa"/>
          </w:tcPr>
          <w:p w14:paraId="4942561A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-22.180</w:t>
            </w:r>
          </w:p>
        </w:tc>
        <w:tc>
          <w:tcPr>
            <w:tcW w:w="1168" w:type="dxa"/>
          </w:tcPr>
          <w:p w14:paraId="10EE0AB3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607</w:t>
            </w:r>
          </w:p>
        </w:tc>
        <w:tc>
          <w:tcPr>
            <w:tcW w:w="1169" w:type="dxa"/>
          </w:tcPr>
          <w:p w14:paraId="171D340B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41</w:t>
            </w:r>
          </w:p>
        </w:tc>
      </w:tr>
      <w:tr w:rsidR="007000CF" w14:paraId="5C14C4A0" w14:textId="77777777" w:rsidTr="007000CF">
        <w:tc>
          <w:tcPr>
            <w:tcW w:w="1168" w:type="dxa"/>
          </w:tcPr>
          <w:p w14:paraId="163B4A53" w14:textId="77777777" w:rsidR="007000CF" w:rsidRPr="007000CF" w:rsidRDefault="00211076" w:rsidP="007000C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7B9F0D58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2.571</w:t>
            </w:r>
          </w:p>
        </w:tc>
        <w:tc>
          <w:tcPr>
            <w:tcW w:w="1168" w:type="dxa"/>
          </w:tcPr>
          <w:p w14:paraId="1FCFD5D8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034B701A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2.571</w:t>
            </w:r>
          </w:p>
        </w:tc>
        <w:tc>
          <w:tcPr>
            <w:tcW w:w="1168" w:type="dxa"/>
          </w:tcPr>
          <w:p w14:paraId="00184481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121</w:t>
            </w:r>
          </w:p>
        </w:tc>
        <w:tc>
          <w:tcPr>
            <w:tcW w:w="1168" w:type="dxa"/>
          </w:tcPr>
          <w:p w14:paraId="3E08BF0A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-22.180</w:t>
            </w:r>
          </w:p>
        </w:tc>
        <w:tc>
          <w:tcPr>
            <w:tcW w:w="1168" w:type="dxa"/>
          </w:tcPr>
          <w:p w14:paraId="7095B99E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121</w:t>
            </w:r>
          </w:p>
        </w:tc>
        <w:tc>
          <w:tcPr>
            <w:tcW w:w="1169" w:type="dxa"/>
          </w:tcPr>
          <w:p w14:paraId="3AFECD3F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</w:tr>
      <w:tr w:rsidR="007000CF" w14:paraId="4543EC47" w14:textId="77777777" w:rsidTr="007000CF">
        <w:tc>
          <w:tcPr>
            <w:tcW w:w="1168" w:type="dxa"/>
          </w:tcPr>
          <w:p w14:paraId="23C806B1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4BB5829A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2.573</w:t>
            </w:r>
          </w:p>
        </w:tc>
        <w:tc>
          <w:tcPr>
            <w:tcW w:w="1168" w:type="dxa"/>
          </w:tcPr>
          <w:p w14:paraId="0D6020AB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3BD207FA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2.573</w:t>
            </w:r>
          </w:p>
        </w:tc>
        <w:tc>
          <w:tcPr>
            <w:tcW w:w="1168" w:type="dxa"/>
          </w:tcPr>
          <w:p w14:paraId="0388E315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1168" w:type="dxa"/>
          </w:tcPr>
          <w:p w14:paraId="357C4744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-22.180</w:t>
            </w:r>
          </w:p>
        </w:tc>
        <w:tc>
          <w:tcPr>
            <w:tcW w:w="1168" w:type="dxa"/>
          </w:tcPr>
          <w:p w14:paraId="7BC6BCBD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1169" w:type="dxa"/>
          </w:tcPr>
          <w:p w14:paraId="124391FA" w14:textId="77777777" w:rsidR="007000CF" w:rsidRPr="00306D71" w:rsidRDefault="00306D71" w:rsidP="007000CF">
            <w:pPr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</w:tr>
    </w:tbl>
    <w:p w14:paraId="59CC2C12" w14:textId="77777777" w:rsidR="007000CF" w:rsidRDefault="007000CF" w:rsidP="007000CF"/>
    <w:p w14:paraId="08C384EF" w14:textId="77777777" w:rsidR="00306D71" w:rsidRDefault="00306D71" w:rsidP="007000CF">
      <w:r>
        <w:t>Уточнение корня уравнения методом простой итерации</w:t>
      </w:r>
    </w:p>
    <w:p w14:paraId="4FCF88DC" w14:textId="77777777" w:rsidR="004E2512" w:rsidRDefault="004E2512" w:rsidP="007000CF">
      <w:pPr>
        <w:rPr>
          <w:lang w:val="en-US"/>
        </w:rPr>
      </w:pPr>
      <w:r>
        <w:t xml:space="preserve">Интервал </w:t>
      </w:r>
      <w:r>
        <w:rPr>
          <w:lang w:val="en-US"/>
        </w:rPr>
        <w:t>[-</w:t>
      </w:r>
      <w:proofErr w:type="gramStart"/>
      <w:r>
        <w:rPr>
          <w:lang w:val="en-US"/>
        </w:rPr>
        <w:t>3;-</w:t>
      </w:r>
      <w:proofErr w:type="gramEnd"/>
      <w:r>
        <w:rPr>
          <w:lang w:val="en-US"/>
        </w:rPr>
        <w:t>2.5]</w:t>
      </w:r>
    </w:p>
    <w:p w14:paraId="67C23710" w14:textId="77777777" w:rsidR="002353CD" w:rsidRDefault="002353CD" w:rsidP="007000CF">
      <w:r>
        <w:t>Эквивалентное уравнение</w:t>
      </w:r>
      <w:r w:rsidR="009E43D2" w:rsidRPr="009E43D2">
        <w:t xml:space="preserve">: </w:t>
      </w:r>
      <w:r w:rsidR="009E43D2">
        <w:rPr>
          <w:lang w:val="en-US"/>
        </w:rPr>
        <w:t>x</w:t>
      </w:r>
      <w:r w:rsidR="009E43D2" w:rsidRPr="009E43D2">
        <w:t xml:space="preserve"> + 1/36 *</w:t>
      </w:r>
      <w:r w:rsidR="009E43D2">
        <w:rPr>
          <w:lang w:val="en-US"/>
        </w:rPr>
        <w:t>f</w:t>
      </w:r>
      <w:r w:rsidR="009E43D2" w:rsidRPr="009E43D2">
        <w:t>(</w:t>
      </w:r>
      <w:r w:rsidR="009E43D2">
        <w:rPr>
          <w:lang w:val="en-US"/>
        </w:rPr>
        <w:t>x</w:t>
      </w:r>
      <w:r w:rsidR="009E43D2" w:rsidRPr="009E43D2">
        <w:t>)</w:t>
      </w:r>
    </w:p>
    <w:p w14:paraId="20C7442B" w14:textId="77777777" w:rsidR="004E2512" w:rsidRPr="004E2512" w:rsidRDefault="004E2512" w:rsidP="007000CF">
      <w:pPr>
        <w:rPr>
          <w:lang w:val="en-US"/>
        </w:rPr>
      </w:pPr>
      <w:r>
        <w:rPr>
          <w:rFonts w:ascii="Cambria Math" w:hAnsi="Cambria Math" w:cs="Cambria Math"/>
        </w:rPr>
        <w:t>𝜑</w:t>
      </w:r>
      <w:proofErr w:type="gramStart"/>
      <w:r>
        <w:t>′(</w:t>
      </w:r>
      <w:proofErr w:type="gramEnd"/>
      <w:r>
        <w:rPr>
          <w:rFonts w:ascii="Cambria Math" w:hAnsi="Cambria Math" w:cs="Cambria Math"/>
          <w:lang w:val="en-US"/>
        </w:rPr>
        <w:t>-2.8</w:t>
      </w:r>
      <w:r>
        <w:t>)</w:t>
      </w:r>
      <w:r>
        <w:rPr>
          <w:lang w:val="en-US"/>
        </w:rPr>
        <w:t xml:space="preserve"> =0.0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06D71" w14:paraId="5B0385E9" w14:textId="77777777" w:rsidTr="00306D71">
        <w:tc>
          <w:tcPr>
            <w:tcW w:w="1869" w:type="dxa"/>
          </w:tcPr>
          <w:p w14:paraId="178EF9EB" w14:textId="77777777" w:rsidR="00306D71" w:rsidRDefault="00306D71" w:rsidP="007000CF">
            <w:r>
              <w:t>№ итерации</w:t>
            </w:r>
          </w:p>
        </w:tc>
        <w:tc>
          <w:tcPr>
            <w:tcW w:w="1869" w:type="dxa"/>
          </w:tcPr>
          <w:p w14:paraId="63166D1B" w14:textId="77777777" w:rsidR="00306D71" w:rsidRPr="00306D71" w:rsidRDefault="00306D71" w:rsidP="007000CF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869" w:type="dxa"/>
          </w:tcPr>
          <w:p w14:paraId="6E64A29C" w14:textId="77777777" w:rsidR="00306D71" w:rsidRPr="002353CD" w:rsidRDefault="002353CD" w:rsidP="007000C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+1</w:t>
            </w:r>
          </w:p>
        </w:tc>
        <w:tc>
          <w:tcPr>
            <w:tcW w:w="1869" w:type="dxa"/>
          </w:tcPr>
          <w:p w14:paraId="25BF39E7" w14:textId="77777777" w:rsidR="00306D71" w:rsidRPr="002353CD" w:rsidRDefault="002353CD" w:rsidP="007000CF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bscript"/>
                <w:lang w:val="en-US"/>
              </w:rPr>
              <w:t>k+1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341D16E1" w14:textId="77777777" w:rsidR="00306D71" w:rsidRPr="002353CD" w:rsidRDefault="002353CD" w:rsidP="007000CF">
            <w:pPr>
              <w:rPr>
                <w:lang w:val="en-US"/>
              </w:rPr>
            </w:pPr>
            <w:r>
              <w:rPr>
                <w:lang w:val="en-US"/>
              </w:rPr>
              <w:t>| x</w:t>
            </w:r>
            <w:r>
              <w:rPr>
                <w:vertAlign w:val="subscript"/>
                <w:lang w:val="en-US"/>
              </w:rPr>
              <w:t xml:space="preserve">k+1- </w:t>
            </w: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|</w:t>
            </w:r>
          </w:p>
        </w:tc>
      </w:tr>
      <w:tr w:rsidR="00306D71" w14:paraId="764390C6" w14:textId="77777777" w:rsidTr="00306D71">
        <w:tc>
          <w:tcPr>
            <w:tcW w:w="1869" w:type="dxa"/>
          </w:tcPr>
          <w:p w14:paraId="3135231F" w14:textId="77777777" w:rsidR="00306D71" w:rsidRDefault="002353CD" w:rsidP="007000CF">
            <w:r>
              <w:t>1</w:t>
            </w:r>
          </w:p>
        </w:tc>
        <w:tc>
          <w:tcPr>
            <w:tcW w:w="1869" w:type="dxa"/>
          </w:tcPr>
          <w:p w14:paraId="5E91302E" w14:textId="77777777" w:rsidR="00306D71" w:rsidRDefault="002353CD" w:rsidP="007000CF">
            <w:r>
              <w:t>-2.8</w:t>
            </w:r>
          </w:p>
        </w:tc>
        <w:tc>
          <w:tcPr>
            <w:tcW w:w="1869" w:type="dxa"/>
          </w:tcPr>
          <w:p w14:paraId="02F23F57" w14:textId="77777777" w:rsidR="00306D71" w:rsidRPr="00BA477B" w:rsidRDefault="00BA477B" w:rsidP="007000CF">
            <w:pPr>
              <w:rPr>
                <w:lang w:val="en-US"/>
              </w:rPr>
            </w:pPr>
            <w:r>
              <w:rPr>
                <w:lang w:val="en-US"/>
              </w:rPr>
              <w:t>-2.795</w:t>
            </w:r>
          </w:p>
        </w:tc>
        <w:tc>
          <w:tcPr>
            <w:tcW w:w="1869" w:type="dxa"/>
          </w:tcPr>
          <w:p w14:paraId="22748BED" w14:textId="77777777" w:rsidR="00306D71" w:rsidRPr="009E43D2" w:rsidRDefault="009E43D2" w:rsidP="007000CF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869" w:type="dxa"/>
          </w:tcPr>
          <w:p w14:paraId="6C28DA17" w14:textId="77777777" w:rsidR="00306D71" w:rsidRPr="009E43D2" w:rsidRDefault="009E43D2" w:rsidP="007000CF">
            <w:pPr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</w:tr>
    </w:tbl>
    <w:p w14:paraId="1915F5D7" w14:textId="77777777" w:rsidR="00306D71" w:rsidRDefault="00306D71" w:rsidP="007000CF"/>
    <w:p w14:paraId="7A8500F5" w14:textId="77777777" w:rsidR="009E43D2" w:rsidRDefault="009E43D2" w:rsidP="007000CF">
      <w:r>
        <w:t>Уточнение корня уравнения методом секущ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E43D2" w14:paraId="64CDD199" w14:textId="77777777" w:rsidTr="009E43D2">
        <w:tc>
          <w:tcPr>
            <w:tcW w:w="1557" w:type="dxa"/>
          </w:tcPr>
          <w:p w14:paraId="5B82BE9F" w14:textId="77777777" w:rsidR="009E43D2" w:rsidRDefault="009E43D2" w:rsidP="009E43D2">
            <w:r>
              <w:t>№ итерации</w:t>
            </w:r>
          </w:p>
        </w:tc>
        <w:tc>
          <w:tcPr>
            <w:tcW w:w="1557" w:type="dxa"/>
          </w:tcPr>
          <w:p w14:paraId="41D7D146" w14:textId="77777777" w:rsidR="009E43D2" w:rsidRPr="00306D71" w:rsidRDefault="009E43D2" w:rsidP="009E43D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-1</w:t>
            </w:r>
          </w:p>
        </w:tc>
        <w:tc>
          <w:tcPr>
            <w:tcW w:w="1557" w:type="dxa"/>
          </w:tcPr>
          <w:p w14:paraId="0F843968" w14:textId="77777777" w:rsidR="009E43D2" w:rsidRPr="002353CD" w:rsidRDefault="009E43D2" w:rsidP="009E43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558" w:type="dxa"/>
          </w:tcPr>
          <w:p w14:paraId="5E9B0F7D" w14:textId="77777777" w:rsidR="009E43D2" w:rsidRPr="002353CD" w:rsidRDefault="009E43D2" w:rsidP="009E43D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+1</w:t>
            </w:r>
          </w:p>
        </w:tc>
        <w:tc>
          <w:tcPr>
            <w:tcW w:w="1558" w:type="dxa"/>
          </w:tcPr>
          <w:p w14:paraId="7DAE1DE6" w14:textId="77777777" w:rsidR="009E43D2" w:rsidRPr="002353CD" w:rsidRDefault="009E43D2" w:rsidP="009E43D2">
            <w:pPr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bscript"/>
                <w:lang w:val="en-US"/>
              </w:rPr>
              <w:t>k+1</w:t>
            </w:r>
            <w:r>
              <w:rPr>
                <w:lang w:val="en-US"/>
              </w:rPr>
              <w:t>)</w:t>
            </w:r>
          </w:p>
        </w:tc>
        <w:tc>
          <w:tcPr>
            <w:tcW w:w="1558" w:type="dxa"/>
          </w:tcPr>
          <w:p w14:paraId="1BBE0B8D" w14:textId="77777777" w:rsidR="009E43D2" w:rsidRPr="009E43D2" w:rsidRDefault="009E43D2" w:rsidP="009E43D2">
            <w:pPr>
              <w:rPr>
                <w:lang w:val="en-US"/>
              </w:rPr>
            </w:pPr>
            <w:r>
              <w:rPr>
                <w:lang w:val="en-US"/>
              </w:rPr>
              <w:t>| x</w:t>
            </w:r>
            <w:r>
              <w:rPr>
                <w:vertAlign w:val="subscript"/>
                <w:lang w:val="en-US"/>
              </w:rPr>
              <w:t>k+1 -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>|</w:t>
            </w:r>
          </w:p>
        </w:tc>
      </w:tr>
      <w:tr w:rsidR="009E43D2" w14:paraId="71EFDE3D" w14:textId="77777777" w:rsidTr="009E43D2">
        <w:tc>
          <w:tcPr>
            <w:tcW w:w="1557" w:type="dxa"/>
          </w:tcPr>
          <w:p w14:paraId="46EECF52" w14:textId="77777777" w:rsidR="009E43D2" w:rsidRPr="009E43D2" w:rsidRDefault="009E43D2" w:rsidP="007000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5294567A" w14:textId="77777777" w:rsidR="009E43D2" w:rsidRPr="009E43D2" w:rsidRDefault="009E43D2" w:rsidP="007000CF">
            <w:pPr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  <w:tc>
          <w:tcPr>
            <w:tcW w:w="1557" w:type="dxa"/>
          </w:tcPr>
          <w:p w14:paraId="1FC6706C" w14:textId="77777777" w:rsidR="009E43D2" w:rsidRPr="0039386A" w:rsidRDefault="0039386A" w:rsidP="007000CF">
            <w:pPr>
              <w:rPr>
                <w:lang w:val="en-US"/>
              </w:rPr>
            </w:pPr>
            <w:r>
              <w:rPr>
                <w:lang w:val="en-US"/>
              </w:rPr>
              <w:t>-0.329</w:t>
            </w:r>
          </w:p>
        </w:tc>
        <w:tc>
          <w:tcPr>
            <w:tcW w:w="1558" w:type="dxa"/>
          </w:tcPr>
          <w:p w14:paraId="1AD39A81" w14:textId="77777777" w:rsidR="009E43D2" w:rsidRPr="0039386A" w:rsidRDefault="0039386A" w:rsidP="007000CF">
            <w:pPr>
              <w:rPr>
                <w:lang w:val="en-US"/>
              </w:rPr>
            </w:pPr>
            <w:r>
              <w:rPr>
                <w:lang w:val="en-US"/>
              </w:rPr>
              <w:t>-0.327</w:t>
            </w:r>
          </w:p>
        </w:tc>
        <w:tc>
          <w:tcPr>
            <w:tcW w:w="1558" w:type="dxa"/>
          </w:tcPr>
          <w:p w14:paraId="42DB1457" w14:textId="77777777" w:rsidR="009E43D2" w:rsidRPr="0039386A" w:rsidRDefault="0039386A" w:rsidP="007000CF">
            <w:pPr>
              <w:rPr>
                <w:lang w:val="en-US"/>
              </w:rPr>
            </w:pPr>
            <w:r>
              <w:rPr>
                <w:lang w:val="en-US"/>
              </w:rPr>
              <w:t>-6.228</w:t>
            </w:r>
          </w:p>
        </w:tc>
        <w:tc>
          <w:tcPr>
            <w:tcW w:w="1558" w:type="dxa"/>
          </w:tcPr>
          <w:p w14:paraId="69A82066" w14:textId="77777777" w:rsidR="009E43D2" w:rsidRPr="0039386A" w:rsidRDefault="0039386A" w:rsidP="007000CF">
            <w:pPr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</w:tr>
    </w:tbl>
    <w:p w14:paraId="1A2DCDA9" w14:textId="77777777" w:rsidR="009E43D2" w:rsidRDefault="009E43D2" w:rsidP="007000CF"/>
    <w:p w14:paraId="6A379DD7" w14:textId="77777777" w:rsidR="00D94EB6" w:rsidRDefault="00D94EB6" w:rsidP="007000CF"/>
    <w:p w14:paraId="72AF2BF3" w14:textId="77777777" w:rsidR="00D94EB6" w:rsidRDefault="00D94EB6" w:rsidP="007000CF"/>
    <w:p w14:paraId="45360A3B" w14:textId="77777777" w:rsidR="00D94EB6" w:rsidRDefault="00D94EB6" w:rsidP="007000CF"/>
    <w:p w14:paraId="45334423" w14:textId="77777777" w:rsidR="00D94EB6" w:rsidRDefault="00D94EB6" w:rsidP="007000CF"/>
    <w:p w14:paraId="5AC9D039" w14:textId="77777777" w:rsidR="00D94EB6" w:rsidRDefault="00D94EB6" w:rsidP="007000CF"/>
    <w:p w14:paraId="0B460EED" w14:textId="77777777" w:rsidR="00D94EB6" w:rsidRDefault="00D94EB6" w:rsidP="007000CF"/>
    <w:p w14:paraId="19B74303" w14:textId="77777777" w:rsidR="00D94EB6" w:rsidRDefault="00D94EB6" w:rsidP="007000CF"/>
    <w:p w14:paraId="26928450" w14:textId="77777777" w:rsidR="00D94EB6" w:rsidRDefault="00D94EB6" w:rsidP="007000CF"/>
    <w:p w14:paraId="5DEAA9B5" w14:textId="77777777" w:rsidR="00D94EB6" w:rsidRDefault="00D94EB6" w:rsidP="007000CF"/>
    <w:p w14:paraId="0E7D6AE2" w14:textId="77777777" w:rsidR="00D94EB6" w:rsidRDefault="00D94EB6" w:rsidP="007000CF"/>
    <w:p w14:paraId="7C7A29AE" w14:textId="77777777" w:rsidR="00D94EB6" w:rsidRDefault="00D94EB6" w:rsidP="007000CF"/>
    <w:p w14:paraId="759DE049" w14:textId="77777777" w:rsidR="00D94EB6" w:rsidRDefault="00D94EB6" w:rsidP="007000CF"/>
    <w:p w14:paraId="44B235E6" w14:textId="77777777" w:rsidR="00D94EB6" w:rsidRDefault="00D94EB6" w:rsidP="007000CF"/>
    <w:p w14:paraId="03CA8942" w14:textId="77777777" w:rsidR="00D94EB6" w:rsidRDefault="00D94EB6" w:rsidP="007000CF"/>
    <w:p w14:paraId="0C004E25" w14:textId="77777777" w:rsidR="00D94EB6" w:rsidRDefault="00D94EB6" w:rsidP="007000CF"/>
    <w:p w14:paraId="02C29885" w14:textId="77777777" w:rsidR="00D94EB6" w:rsidRDefault="00D94EB6" w:rsidP="007000CF"/>
    <w:p w14:paraId="7E61C6D5" w14:textId="77777777" w:rsidR="00D94EB6" w:rsidRDefault="00D94EB6" w:rsidP="007000CF"/>
    <w:p w14:paraId="0815D325" w14:textId="77777777" w:rsidR="004E2512" w:rsidRPr="004E2512" w:rsidRDefault="004E2512" w:rsidP="007000CF">
      <w:r>
        <w:lastRenderedPageBreak/>
        <w:t>2 часть. Решение системы нелинейных уравнений</w:t>
      </w:r>
      <w:r w:rsidRPr="004E2512">
        <w:t xml:space="preserve"> </w:t>
      </w:r>
      <w:r>
        <w:t>Методом Ньютона</w:t>
      </w:r>
    </w:p>
    <w:p w14:paraId="4851DCED" w14:textId="77777777" w:rsidR="00665E63" w:rsidRDefault="00D94EB6" w:rsidP="00700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33EE83" wp14:editId="3451B8DC">
            <wp:extent cx="4962525" cy="643669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5570" cy="64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4991" w14:textId="77777777" w:rsidR="00D94EB6" w:rsidRPr="00665E63" w:rsidRDefault="00D94EB6" w:rsidP="007000C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2D9C46" wp14:editId="76D106CA">
            <wp:extent cx="5314950" cy="2364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7966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EB6" w:rsidRPr="00665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CF"/>
    <w:rsid w:val="00211076"/>
    <w:rsid w:val="002353CD"/>
    <w:rsid w:val="00306D71"/>
    <w:rsid w:val="0039386A"/>
    <w:rsid w:val="004E2512"/>
    <w:rsid w:val="00665E63"/>
    <w:rsid w:val="007000CF"/>
    <w:rsid w:val="009E43D2"/>
    <w:rsid w:val="00BA477B"/>
    <w:rsid w:val="00C3792E"/>
    <w:rsid w:val="00D94EB6"/>
    <w:rsid w:val="00E5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D58"/>
  <w15:chartTrackingRefBased/>
  <w15:docId w15:val="{AA7B3BAB-A692-47AC-9EE2-6C628FCD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35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D55A-8D79-4A37-9212-5400ECB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rubov</dc:creator>
  <cp:keywords/>
  <dc:description/>
  <cp:lastModifiedBy>Зарубов Егор Николаевич</cp:lastModifiedBy>
  <cp:revision>2</cp:revision>
  <dcterms:created xsi:type="dcterms:W3CDTF">2024-04-02T13:32:00Z</dcterms:created>
  <dcterms:modified xsi:type="dcterms:W3CDTF">2024-04-02T13:32:00Z</dcterms:modified>
</cp:coreProperties>
</file>